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403"/>
        <w:gridCol w:w="1842"/>
        <w:gridCol w:w="283"/>
        <w:gridCol w:w="2408"/>
        <w:gridCol w:w="2554"/>
        <w:gridCol w:w="283"/>
        <w:gridCol w:w="1136"/>
        <w:gridCol w:w="1275"/>
        <w:gridCol w:w="1985"/>
        <w:gridCol w:w="283"/>
      </w:tblGrid>
      <w:tr w:rsidR="00364DC7" w:rsidRPr="00B81674" w:rsidTr="00D14AEC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D14AEC">
              <w:rPr>
                <w:b/>
              </w:rPr>
              <w:t>Назва</w:t>
            </w:r>
          </w:p>
          <w:p w:rsidR="000B2340" w:rsidRPr="00D14AEC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D14AEC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pStyle w:val="a3"/>
              <w:rPr>
                <w:bCs w:val="0"/>
              </w:rPr>
            </w:pPr>
            <w:r w:rsidRPr="00D14AEC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D14AEC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81674" w:rsidTr="00D14AEC">
        <w:trPr>
          <w:cantSplit/>
          <w:trHeight w:val="69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D14AEC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pStyle w:val="a3"/>
              <w:rPr>
                <w:b w:val="0"/>
                <w:bCs w:val="0"/>
              </w:rPr>
            </w:pPr>
            <w:r w:rsidRPr="00D14AEC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D14AEC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D14AEC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14AEC" w:rsidRPr="00B81674" w:rsidTr="00D14AE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4130E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AA15EF">
            <w:pPr>
              <w:pStyle w:val="aa"/>
              <w:suppressLineNumbers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електронної петиції «Закриття дитячого садочку - Дошкільного навчального закладу №9 «Джерельце».</w:t>
            </w:r>
          </w:p>
          <w:p w:rsidR="00D14AEC" w:rsidRPr="00D14AEC" w:rsidRDefault="00D14AEC" w:rsidP="00AA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D14AEC">
            <w:pPr>
              <w:pStyle w:val="a5"/>
              <w:ind w:left="23"/>
              <w:jc w:val="both"/>
            </w:pPr>
            <w:r w:rsidRPr="00D14AEC">
              <w:t>№388-23/</w:t>
            </w:r>
            <w:r w:rsidRPr="00D14AEC">
              <w:rPr>
                <w:lang w:val="en-US"/>
              </w:rPr>
              <w:t>VII</w:t>
            </w:r>
          </w:p>
          <w:p w:rsidR="00D14AEC" w:rsidRPr="00D14AEC" w:rsidRDefault="00D14AEC" w:rsidP="00D14AEC">
            <w:pPr>
              <w:pStyle w:val="a5"/>
              <w:ind w:left="23"/>
              <w:jc w:val="both"/>
            </w:pPr>
            <w:r w:rsidRPr="00D14AEC">
              <w:t>11.08.2017</w:t>
            </w:r>
          </w:p>
          <w:p w:rsidR="00D14AEC" w:rsidRPr="00D14AEC" w:rsidRDefault="00D14AEC" w:rsidP="00D14AEC">
            <w:pPr>
              <w:pStyle w:val="a5"/>
              <w:ind w:left="23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AA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D14AEC">
            <w:pPr>
              <w:pStyle w:val="aa"/>
              <w:suppressLineNumbers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D14AEC">
            <w:pPr>
              <w:pStyle w:val="aa"/>
              <w:suppressLineNumbers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 петиція,</w:t>
            </w:r>
          </w:p>
          <w:p w:rsidR="00D14AEC" w:rsidRPr="00D14AEC" w:rsidRDefault="00D14AEC" w:rsidP="00D4130E">
            <w:pPr>
              <w:pStyle w:val="aa"/>
              <w:suppressLineNumbers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</w:t>
            </w:r>
            <w:r w:rsidR="00D41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дочок</w:t>
            </w:r>
            <w:r w:rsidR="00D41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шкільний навчальний заклад</w:t>
            </w: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D14AEC" w:rsidRDefault="00D14AEC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EC" w:rsidRPr="00B81674" w:rsidRDefault="00D14AEC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81674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8167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87459"/>
    <w:rsid w:val="005907BE"/>
    <w:rsid w:val="005F315B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F2055"/>
    <w:rsid w:val="00810568"/>
    <w:rsid w:val="0081316B"/>
    <w:rsid w:val="008E71BA"/>
    <w:rsid w:val="009272AE"/>
    <w:rsid w:val="00930260"/>
    <w:rsid w:val="00942D53"/>
    <w:rsid w:val="00992A73"/>
    <w:rsid w:val="009C286D"/>
    <w:rsid w:val="009C4FD1"/>
    <w:rsid w:val="009D285F"/>
    <w:rsid w:val="009D5972"/>
    <w:rsid w:val="009F1055"/>
    <w:rsid w:val="00A80C8E"/>
    <w:rsid w:val="00A81939"/>
    <w:rsid w:val="00A82DEE"/>
    <w:rsid w:val="00A92A36"/>
    <w:rsid w:val="00AE3F5D"/>
    <w:rsid w:val="00AF71DC"/>
    <w:rsid w:val="00B25B13"/>
    <w:rsid w:val="00B47559"/>
    <w:rsid w:val="00B47706"/>
    <w:rsid w:val="00B81674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D076DD"/>
    <w:rsid w:val="00D14AEC"/>
    <w:rsid w:val="00D4130E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uiPriority w:val="9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unhideWhenUsed/>
    <w:rsid w:val="00D14AEC"/>
    <w:pPr>
      <w:spacing w:after="0" w:line="240" w:lineRule="auto"/>
      <w:ind w:left="220" w:hanging="220"/>
    </w:pPr>
  </w:style>
  <w:style w:type="paragraph" w:styleId="aa">
    <w:name w:val="index heading"/>
    <w:basedOn w:val="a"/>
    <w:semiHidden/>
    <w:rsid w:val="00D14AEC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dcterms:created xsi:type="dcterms:W3CDTF">2015-06-25T13:02:00Z</dcterms:created>
  <dcterms:modified xsi:type="dcterms:W3CDTF">2017-08-17T08:27:00Z</dcterms:modified>
</cp:coreProperties>
</file>